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393"/>
        <w:gridCol w:w="5571"/>
      </w:tblGrid>
      <w:tr w:rsidR="001C07AB" w:rsidRPr="009C3965" w14:paraId="0C525132" w14:textId="77777777" w:rsidTr="00680B68">
        <w:trPr>
          <w:trHeight w:val="1113"/>
        </w:trPr>
        <w:tc>
          <w:tcPr>
            <w:tcW w:w="1068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BBBB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E4530A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48"/>
                <w:szCs w:val="48"/>
              </w:rPr>
              <w:t>디지털 시스템 설계 및 실험 결과보고서</w:t>
            </w:r>
          </w:p>
        </w:tc>
      </w:tr>
      <w:tr w:rsidR="001C07AB" w:rsidRPr="009C3965" w14:paraId="7A3BB24D" w14:textId="77777777" w:rsidTr="00680B68">
        <w:trPr>
          <w:trHeight w:val="422"/>
        </w:trPr>
        <w:tc>
          <w:tcPr>
            <w:tcW w:w="534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01A53C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이름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손명준</w:t>
            </w:r>
            <w:proofErr w:type="spellEnd"/>
          </w:p>
        </w:tc>
        <w:tc>
          <w:tcPr>
            <w:tcW w:w="53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2CD6DD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번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8170914</w:t>
            </w:r>
          </w:p>
        </w:tc>
      </w:tr>
      <w:tr w:rsidR="001C07AB" w:rsidRPr="009C3965" w14:paraId="53CFAFC1" w14:textId="77777777" w:rsidTr="00680B68">
        <w:trPr>
          <w:trHeight w:val="483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3421E4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제목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513A6" w14:textId="56EB7527" w:rsidR="001C07AB" w:rsidRPr="009C3965" w:rsidRDefault="00F101A4" w:rsidP="0073045D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gramStart"/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  <w:r w:rsidR="000C6A92"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  <w:r w:rsidR="0073045D"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:</w:t>
            </w:r>
            <w:proofErr w:type="gramEnd"/>
            <w:r w:rsidR="0073045D"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0C6A92"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K</w:t>
            </w:r>
            <w:r w:rsidR="000C6A92"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eypad </w:t>
            </w:r>
            <w:r w:rsidR="000C6A92"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스캔회로 설계</w:t>
            </w:r>
          </w:p>
        </w:tc>
      </w:tr>
      <w:tr w:rsidR="001C07AB" w:rsidRPr="009C3965" w14:paraId="58E96E43" w14:textId="77777777" w:rsidTr="00680B68">
        <w:trPr>
          <w:trHeight w:val="720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6610B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목표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8AB7F" w14:textId="4CE2CB88" w:rsidR="002F62BD" w:rsidRPr="009C3965" w:rsidRDefault="000C6A92" w:rsidP="00680B68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Keypad scan </w:t>
            </w: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로를 설계한다.</w:t>
            </w:r>
          </w:p>
          <w:p w14:paraId="1C4D34A5" w14:textId="6B4B7B51" w:rsidR="001C07AB" w:rsidRPr="009C3965" w:rsidRDefault="000C6A92" w:rsidP="00F101A4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eypad</w:t>
            </w: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로 </w:t>
            </w:r>
            <w:proofErr w:type="spell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입력받은</w:t>
            </w:r>
            <w:proofErr w:type="spell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값을 </w:t>
            </w: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-</w:t>
            </w: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gment array</w:t>
            </w: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에 띄운다.</w:t>
            </w:r>
          </w:p>
        </w:tc>
      </w:tr>
      <w:tr w:rsidR="001C07AB" w:rsidRPr="009C3965" w14:paraId="13DBB8CB" w14:textId="77777777" w:rsidTr="00680B68">
        <w:trPr>
          <w:trHeight w:val="4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37F5C1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결과</w:t>
            </w:r>
          </w:p>
        </w:tc>
      </w:tr>
      <w:tr w:rsidR="001C07AB" w:rsidRPr="009C3965" w14:paraId="1DEA9F05" w14:textId="77777777" w:rsidTr="00680B68">
        <w:trPr>
          <w:trHeight w:val="2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A5C944" w14:textId="73014DF3" w:rsidR="00624697" w:rsidRPr="009C3965" w:rsidRDefault="00F101A4" w:rsidP="002F62BD">
            <w:pPr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9C396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1</w:t>
            </w:r>
            <w:r w:rsidRPr="009C3965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 xml:space="preserve">. </w:t>
            </w:r>
            <w:r w:rsidR="001D56AD" w:rsidRPr="009C3965"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  <w:t xml:space="preserve">Keypad scan </w:t>
            </w:r>
            <w:r w:rsidR="001D56AD" w:rsidRPr="009C396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회로 설계</w:t>
            </w:r>
          </w:p>
          <w:p w14:paraId="14185BD7" w14:textId="3B747C37" w:rsidR="001D56AD" w:rsidRPr="009C3965" w:rsidRDefault="001D56AD" w:rsidP="002F62BD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 w:hint="eastAsia"/>
              </w:rPr>
              <w:t>K</w:t>
            </w:r>
            <w:r w:rsidRPr="009C3965">
              <w:rPr>
                <w:rFonts w:asciiTheme="majorHAnsi" w:eastAsiaTheme="majorHAnsi" w:hAnsiTheme="majorHAnsi"/>
              </w:rPr>
              <w:t xml:space="preserve">eypad scan </w:t>
            </w:r>
            <w:r w:rsidRPr="009C3965">
              <w:rPr>
                <w:rFonts w:asciiTheme="majorHAnsi" w:eastAsiaTheme="majorHAnsi" w:hAnsiTheme="majorHAnsi" w:hint="eastAsia"/>
              </w:rPr>
              <w:t>회로는 다음과 같다.</w:t>
            </w:r>
          </w:p>
          <w:p w14:paraId="1BD5784C" w14:textId="7ECE0EFC" w:rsidR="000E0797" w:rsidRPr="009C3965" w:rsidRDefault="001D56AD" w:rsidP="001D56AD">
            <w:pPr>
              <w:jc w:val="center"/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76F5C19" wp14:editId="662D0033">
                  <wp:extent cx="2886478" cy="264832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1E4EA" w14:textId="09DD9449" w:rsidR="001D56AD" w:rsidRPr="009C3965" w:rsidRDefault="00A13916" w:rsidP="001D56AD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 w:hint="eastAsia"/>
              </w:rPr>
              <w:t xml:space="preserve">버튼이 </w:t>
            </w:r>
            <w:r w:rsidRPr="009C3965">
              <w:rPr>
                <w:rFonts w:asciiTheme="majorHAnsi" w:eastAsiaTheme="majorHAnsi" w:hAnsiTheme="majorHAnsi"/>
              </w:rPr>
              <w:t>12</w:t>
            </w:r>
            <w:r w:rsidRPr="009C3965">
              <w:rPr>
                <w:rFonts w:asciiTheme="majorHAnsi" w:eastAsiaTheme="majorHAnsi" w:hAnsiTheme="majorHAnsi" w:hint="eastAsia"/>
              </w:rPr>
              <w:t xml:space="preserve">개 있는 </w:t>
            </w:r>
            <w:r w:rsidRPr="009C3965">
              <w:rPr>
                <w:rFonts w:asciiTheme="majorHAnsi" w:eastAsiaTheme="majorHAnsi" w:hAnsiTheme="majorHAnsi"/>
              </w:rPr>
              <w:t>keypad</w:t>
            </w:r>
            <w:r w:rsidRPr="009C3965">
              <w:rPr>
                <w:rFonts w:asciiTheme="majorHAnsi" w:eastAsiaTheme="majorHAnsi" w:hAnsiTheme="majorHAnsi" w:hint="eastAsia"/>
              </w:rPr>
              <w:t xml:space="preserve">로부터 어떤 키가 입력되었는지에 대한 정보인 </w:t>
            </w:r>
            <w:proofErr w:type="spellStart"/>
            <w:r w:rsidRPr="009C3965">
              <w:rPr>
                <w:rFonts w:asciiTheme="majorHAnsi" w:eastAsiaTheme="majorHAnsi" w:hAnsiTheme="majorHAnsi"/>
              </w:rPr>
              <w:t>Keypad_in</w:t>
            </w:r>
            <w:proofErr w:type="spellEnd"/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Pr="009C3965">
              <w:rPr>
                <w:rFonts w:asciiTheme="majorHAnsi" w:eastAsiaTheme="majorHAnsi" w:hAnsiTheme="majorHAnsi" w:hint="eastAsia"/>
              </w:rPr>
              <w:t xml:space="preserve">신호를 받아 </w:t>
            </w:r>
            <w:proofErr w:type="spellStart"/>
            <w:r w:rsidRPr="009C3965">
              <w:rPr>
                <w:rFonts w:asciiTheme="majorHAnsi" w:eastAsiaTheme="majorHAnsi" w:hAnsiTheme="majorHAnsi"/>
              </w:rPr>
              <w:t>scan_out</w:t>
            </w:r>
            <w:proofErr w:type="spellEnd"/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Pr="009C3965">
              <w:rPr>
                <w:rFonts w:asciiTheme="majorHAnsi" w:eastAsiaTheme="majorHAnsi" w:hAnsiTheme="majorHAnsi" w:hint="eastAsia"/>
              </w:rPr>
              <w:t xml:space="preserve">신호와 </w:t>
            </w:r>
            <w:r w:rsidRPr="009C3965">
              <w:rPr>
                <w:rFonts w:asciiTheme="majorHAnsi" w:eastAsiaTheme="majorHAnsi" w:hAnsiTheme="majorHAnsi"/>
              </w:rPr>
              <w:t xml:space="preserve">valid </w:t>
            </w:r>
            <w:r w:rsidRPr="009C3965">
              <w:rPr>
                <w:rFonts w:asciiTheme="majorHAnsi" w:eastAsiaTheme="majorHAnsi" w:hAnsiTheme="majorHAnsi" w:hint="eastAsia"/>
              </w:rPr>
              <w:t>신호를 출력한다.</w:t>
            </w:r>
            <w:r w:rsidRPr="009C3965">
              <w:rPr>
                <w:rFonts w:asciiTheme="majorHAnsi" w:eastAsiaTheme="majorHAnsi" w:hAnsiTheme="majorHAnsi"/>
              </w:rPr>
              <w:t xml:space="preserve">  </w:t>
            </w:r>
            <w:proofErr w:type="spellStart"/>
            <w:r w:rsidRPr="009C3965">
              <w:rPr>
                <w:rFonts w:asciiTheme="majorHAnsi" w:eastAsiaTheme="majorHAnsi" w:hAnsiTheme="majorHAnsi" w:hint="eastAsia"/>
              </w:rPr>
              <w:t>k</w:t>
            </w:r>
            <w:r w:rsidRPr="009C3965">
              <w:rPr>
                <w:rFonts w:asciiTheme="majorHAnsi" w:eastAsiaTheme="majorHAnsi" w:hAnsiTheme="majorHAnsi"/>
              </w:rPr>
              <w:t>eypad_in</w:t>
            </w:r>
            <w:proofErr w:type="spellEnd"/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Pr="009C3965">
              <w:rPr>
                <w:rFonts w:asciiTheme="majorHAnsi" w:eastAsiaTheme="majorHAnsi" w:hAnsiTheme="majorHAnsi" w:hint="eastAsia"/>
              </w:rPr>
              <w:t xml:space="preserve">신호가 몇 클럭 이상 연속으로 지속되어도 </w:t>
            </w:r>
            <w:proofErr w:type="spellStart"/>
            <w:r w:rsidRPr="009C3965">
              <w:rPr>
                <w:rFonts w:asciiTheme="majorHAnsi" w:eastAsiaTheme="majorHAnsi" w:hAnsiTheme="majorHAnsi"/>
              </w:rPr>
              <w:t>scan_out</w:t>
            </w:r>
            <w:proofErr w:type="spellEnd"/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Pr="009C3965">
              <w:rPr>
                <w:rFonts w:asciiTheme="majorHAnsi" w:eastAsiaTheme="majorHAnsi" w:hAnsiTheme="majorHAnsi" w:hint="eastAsia"/>
              </w:rPr>
              <w:t xml:space="preserve">신호와 </w:t>
            </w:r>
            <w:r w:rsidRPr="009C3965">
              <w:rPr>
                <w:rFonts w:asciiTheme="majorHAnsi" w:eastAsiaTheme="majorHAnsi" w:hAnsiTheme="majorHAnsi"/>
              </w:rPr>
              <w:t xml:space="preserve">valid </w:t>
            </w:r>
            <w:r w:rsidRPr="009C3965">
              <w:rPr>
                <w:rFonts w:asciiTheme="majorHAnsi" w:eastAsiaTheme="majorHAnsi" w:hAnsiTheme="majorHAnsi" w:hint="eastAsia"/>
              </w:rPr>
              <w:t xml:space="preserve">신호는 </w:t>
            </w:r>
            <w:r w:rsidRPr="009C3965">
              <w:rPr>
                <w:rFonts w:asciiTheme="majorHAnsi" w:eastAsiaTheme="majorHAnsi" w:hAnsiTheme="majorHAnsi"/>
              </w:rPr>
              <w:t xml:space="preserve">1 </w:t>
            </w:r>
            <w:r w:rsidRPr="009C3965">
              <w:rPr>
                <w:rFonts w:asciiTheme="majorHAnsi" w:eastAsiaTheme="majorHAnsi" w:hAnsiTheme="majorHAnsi" w:hint="eastAsia"/>
              </w:rPr>
              <w:t>클럭 동안만 유효하다.</w:t>
            </w:r>
          </w:p>
          <w:p w14:paraId="2924D873" w14:textId="77777777" w:rsidR="007D60A4" w:rsidRPr="009C3965" w:rsidRDefault="00D20777" w:rsidP="001D56AD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 w:hint="eastAsia"/>
              </w:rPr>
              <w:t xml:space="preserve">이번 실험에서는 </w:t>
            </w:r>
            <w:r w:rsidRPr="009C3965">
              <w:rPr>
                <w:rFonts w:asciiTheme="majorHAnsi" w:eastAsiaTheme="majorHAnsi" w:hAnsiTheme="majorHAnsi"/>
              </w:rPr>
              <w:t>7-segment array</w:t>
            </w:r>
            <w:r w:rsidRPr="009C3965">
              <w:rPr>
                <w:rFonts w:asciiTheme="majorHAnsi" w:eastAsiaTheme="majorHAnsi" w:hAnsiTheme="majorHAnsi" w:hint="eastAsia"/>
              </w:rPr>
              <w:t xml:space="preserve">의 모든 </w:t>
            </w:r>
            <w:r w:rsidRPr="009C3965">
              <w:rPr>
                <w:rFonts w:asciiTheme="majorHAnsi" w:eastAsiaTheme="majorHAnsi" w:hAnsiTheme="majorHAnsi"/>
              </w:rPr>
              <w:t>7-segment</w:t>
            </w:r>
            <w:r w:rsidRPr="009C3965">
              <w:rPr>
                <w:rFonts w:asciiTheme="majorHAnsi" w:eastAsiaTheme="majorHAnsi" w:hAnsiTheme="majorHAnsi" w:hint="eastAsia"/>
              </w:rPr>
              <w:t>를 활용하였다.</w:t>
            </w:r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Pr="009C3965">
              <w:rPr>
                <w:rFonts w:asciiTheme="majorHAnsi" w:eastAsiaTheme="majorHAnsi" w:hAnsiTheme="majorHAnsi" w:hint="eastAsia"/>
              </w:rPr>
              <w:t xml:space="preserve">입력 위치를 변경하기 위해 </w:t>
            </w:r>
            <w:r w:rsidRPr="009C3965">
              <w:rPr>
                <w:rFonts w:asciiTheme="majorHAnsi" w:eastAsiaTheme="majorHAnsi" w:hAnsiTheme="majorHAnsi"/>
              </w:rPr>
              <w:t>#</w:t>
            </w:r>
            <w:r w:rsidRPr="009C3965">
              <w:rPr>
                <w:rFonts w:asciiTheme="majorHAnsi" w:eastAsiaTheme="majorHAnsi" w:hAnsiTheme="majorHAnsi" w:hint="eastAsia"/>
              </w:rPr>
              <w:t>버튼을 자리올림 버튼으로 사용하였다.</w:t>
            </w:r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="007B4FCE" w:rsidRPr="009C3965">
              <w:rPr>
                <w:rFonts w:asciiTheme="majorHAnsi" w:eastAsiaTheme="majorHAnsi" w:hAnsiTheme="majorHAnsi"/>
              </w:rPr>
              <w:t xml:space="preserve"> 8</w:t>
            </w:r>
            <w:r w:rsidR="007B4FCE" w:rsidRPr="009C3965">
              <w:rPr>
                <w:rFonts w:asciiTheme="majorHAnsi" w:eastAsiaTheme="majorHAnsi" w:hAnsiTheme="majorHAnsi" w:hint="eastAsia"/>
              </w:rPr>
              <w:t xml:space="preserve">개의 모든 </w:t>
            </w:r>
            <w:r w:rsidR="007B4FCE" w:rsidRPr="009C3965">
              <w:rPr>
                <w:rFonts w:asciiTheme="majorHAnsi" w:eastAsiaTheme="majorHAnsi" w:hAnsiTheme="majorHAnsi"/>
              </w:rPr>
              <w:t>7-seg</w:t>
            </w:r>
            <w:r w:rsidR="007B4FCE" w:rsidRPr="009C3965">
              <w:rPr>
                <w:rFonts w:asciiTheme="majorHAnsi" w:eastAsiaTheme="majorHAnsi" w:hAnsiTheme="majorHAnsi" w:hint="eastAsia"/>
              </w:rPr>
              <w:t xml:space="preserve">를 사용하기 위해 키패드로 입력된 정보를 올바른 위치의 </w:t>
            </w:r>
            <w:r w:rsidR="007B4FCE" w:rsidRPr="009C3965">
              <w:rPr>
                <w:rFonts w:asciiTheme="majorHAnsi" w:eastAsiaTheme="majorHAnsi" w:hAnsiTheme="majorHAnsi"/>
              </w:rPr>
              <w:t>7-segment</w:t>
            </w:r>
            <w:r w:rsidR="007B4FCE" w:rsidRPr="009C3965">
              <w:rPr>
                <w:rFonts w:asciiTheme="majorHAnsi" w:eastAsiaTheme="majorHAnsi" w:hAnsiTheme="majorHAnsi" w:hint="eastAsia"/>
              </w:rPr>
              <w:t>와 연결하는 동작을 위한 모듈이 필요하다.</w:t>
            </w:r>
            <w:r w:rsidR="007B4FCE" w:rsidRPr="009C3965">
              <w:rPr>
                <w:rFonts w:asciiTheme="majorHAnsi" w:eastAsiaTheme="majorHAnsi" w:hAnsiTheme="majorHAnsi"/>
              </w:rPr>
              <w:t xml:space="preserve"> </w:t>
            </w:r>
            <w:r w:rsidR="007B4FCE" w:rsidRPr="009C3965">
              <w:rPr>
                <w:rFonts w:asciiTheme="majorHAnsi" w:eastAsiaTheme="majorHAnsi" w:hAnsiTheme="majorHAnsi" w:hint="eastAsia"/>
              </w:rPr>
              <w:t xml:space="preserve">해당 모듈은 입력된 신호에 대해 올바른 </w:t>
            </w:r>
            <w:r w:rsidR="007B4FCE" w:rsidRPr="009C3965">
              <w:rPr>
                <w:rFonts w:asciiTheme="majorHAnsi" w:eastAsiaTheme="majorHAnsi" w:hAnsiTheme="majorHAnsi"/>
              </w:rPr>
              <w:t xml:space="preserve">7-segment </w:t>
            </w:r>
            <w:r w:rsidR="007B4FCE" w:rsidRPr="009C3965">
              <w:rPr>
                <w:rFonts w:asciiTheme="majorHAnsi" w:eastAsiaTheme="majorHAnsi" w:hAnsiTheme="majorHAnsi" w:hint="eastAsia"/>
              </w:rPr>
              <w:t>출력 신호를 생성하고,</w:t>
            </w:r>
            <w:r w:rsidR="007B4FCE" w:rsidRPr="009C3965">
              <w:rPr>
                <w:rFonts w:asciiTheme="majorHAnsi" w:eastAsiaTheme="majorHAnsi" w:hAnsiTheme="majorHAnsi"/>
              </w:rPr>
              <w:t xml:space="preserve"> </w:t>
            </w:r>
            <w:r w:rsidR="007B4FCE" w:rsidRPr="009C3965">
              <w:rPr>
                <w:rFonts w:asciiTheme="majorHAnsi" w:eastAsiaTheme="majorHAnsi" w:hAnsiTheme="majorHAnsi" w:hint="eastAsia"/>
              </w:rPr>
              <w:t xml:space="preserve">출력 위치에 맞는 </w:t>
            </w:r>
            <w:r w:rsidR="007B4FCE" w:rsidRPr="009C3965">
              <w:rPr>
                <w:rFonts w:asciiTheme="majorHAnsi" w:eastAsiaTheme="majorHAnsi" w:hAnsiTheme="majorHAnsi"/>
              </w:rPr>
              <w:t>register</w:t>
            </w:r>
            <w:r w:rsidR="007B4FCE" w:rsidRPr="009C3965">
              <w:rPr>
                <w:rFonts w:asciiTheme="majorHAnsi" w:eastAsiaTheme="majorHAnsi" w:hAnsiTheme="majorHAnsi" w:hint="eastAsia"/>
              </w:rPr>
              <w:t>에 해당 신호를 전달한다.</w:t>
            </w:r>
            <w:r w:rsidR="007B4FCE" w:rsidRPr="009C3965">
              <w:rPr>
                <w:rFonts w:asciiTheme="majorHAnsi" w:eastAsiaTheme="majorHAnsi" w:hAnsiTheme="majorHAnsi"/>
              </w:rPr>
              <w:t xml:space="preserve"> </w:t>
            </w:r>
            <w:r w:rsidR="007B4FCE" w:rsidRPr="009C3965">
              <w:rPr>
                <w:rFonts w:asciiTheme="majorHAnsi" w:eastAsiaTheme="majorHAnsi" w:hAnsiTheme="majorHAnsi" w:hint="eastAsia"/>
              </w:rPr>
              <w:t>r</w:t>
            </w:r>
            <w:r w:rsidR="007B4FCE" w:rsidRPr="009C3965">
              <w:rPr>
                <w:rFonts w:asciiTheme="majorHAnsi" w:eastAsiaTheme="majorHAnsi" w:hAnsiTheme="majorHAnsi"/>
              </w:rPr>
              <w:t>egister</w:t>
            </w:r>
            <w:r w:rsidR="007B4FCE" w:rsidRPr="009C3965">
              <w:rPr>
                <w:rFonts w:asciiTheme="majorHAnsi" w:eastAsiaTheme="majorHAnsi" w:hAnsiTheme="majorHAnsi" w:hint="eastAsia"/>
              </w:rPr>
              <w:t>는 전달받은 신호를 저장하고,</w:t>
            </w:r>
            <w:r w:rsidR="007B4FCE" w:rsidRPr="009C3965">
              <w:rPr>
                <w:rFonts w:asciiTheme="majorHAnsi" w:eastAsiaTheme="majorHAnsi" w:hAnsiTheme="majorHAnsi"/>
              </w:rPr>
              <w:t xml:space="preserve"> </w:t>
            </w:r>
            <w:r w:rsidR="00A3703C" w:rsidRPr="009C3965">
              <w:rPr>
                <w:rFonts w:asciiTheme="majorHAnsi" w:eastAsiaTheme="majorHAnsi" w:hAnsiTheme="majorHAnsi" w:hint="eastAsia"/>
              </w:rPr>
              <w:t xml:space="preserve">저장된 신호를 </w:t>
            </w:r>
            <w:r w:rsidR="00A3703C" w:rsidRPr="009C3965">
              <w:rPr>
                <w:rFonts w:asciiTheme="majorHAnsi" w:eastAsiaTheme="majorHAnsi" w:hAnsiTheme="majorHAnsi"/>
              </w:rPr>
              <w:t xml:space="preserve">7-segment controller </w:t>
            </w:r>
            <w:r w:rsidR="00A3703C" w:rsidRPr="009C3965">
              <w:rPr>
                <w:rFonts w:asciiTheme="majorHAnsi" w:eastAsiaTheme="majorHAnsi" w:hAnsiTheme="majorHAnsi" w:hint="eastAsia"/>
              </w:rPr>
              <w:t>모듈로 전달한다.</w:t>
            </w:r>
            <w:r w:rsidR="00A3703C" w:rsidRPr="009C3965">
              <w:rPr>
                <w:rFonts w:asciiTheme="majorHAnsi" w:eastAsiaTheme="majorHAnsi" w:hAnsiTheme="majorHAnsi"/>
              </w:rPr>
              <w:t xml:space="preserve"> 7-segment controller </w:t>
            </w:r>
            <w:r w:rsidR="00A3703C" w:rsidRPr="009C3965">
              <w:rPr>
                <w:rFonts w:asciiTheme="majorHAnsi" w:eastAsiaTheme="majorHAnsi" w:hAnsiTheme="majorHAnsi" w:hint="eastAsia"/>
              </w:rPr>
              <w:t xml:space="preserve">모듈은 순차적으로 </w:t>
            </w:r>
            <w:r w:rsidR="00A3703C" w:rsidRPr="009C3965">
              <w:rPr>
                <w:rFonts w:asciiTheme="majorHAnsi" w:eastAsiaTheme="majorHAnsi" w:hAnsiTheme="majorHAnsi"/>
              </w:rPr>
              <w:t>7-segment array</w:t>
            </w:r>
            <w:r w:rsidR="00A3703C" w:rsidRPr="009C3965">
              <w:rPr>
                <w:rFonts w:asciiTheme="majorHAnsi" w:eastAsiaTheme="majorHAnsi" w:hAnsiTheme="majorHAnsi" w:hint="eastAsia"/>
              </w:rPr>
              <w:t xml:space="preserve">에 신호를 보내 지금까지 입력된 모든 숫자가 적절한 위치의 </w:t>
            </w:r>
            <w:r w:rsidR="00A3703C" w:rsidRPr="009C3965">
              <w:rPr>
                <w:rFonts w:asciiTheme="majorHAnsi" w:eastAsiaTheme="majorHAnsi" w:hAnsiTheme="majorHAnsi"/>
              </w:rPr>
              <w:t>7-segment</w:t>
            </w:r>
            <w:r w:rsidR="00A3703C" w:rsidRPr="009C3965">
              <w:rPr>
                <w:rFonts w:asciiTheme="majorHAnsi" w:eastAsiaTheme="majorHAnsi" w:hAnsiTheme="majorHAnsi" w:hint="eastAsia"/>
              </w:rPr>
              <w:t>에 출력되도록 통제한다.</w:t>
            </w:r>
            <w:r w:rsidR="007B4FCE" w:rsidRPr="009C3965">
              <w:rPr>
                <w:rFonts w:asciiTheme="majorHAnsi" w:eastAsiaTheme="majorHAnsi" w:hAnsiTheme="majorHAnsi"/>
              </w:rPr>
              <w:t xml:space="preserve"> </w:t>
            </w:r>
          </w:p>
          <w:p w14:paraId="148E5FD5" w14:textId="444BC080" w:rsidR="00D20777" w:rsidRPr="009C3965" w:rsidRDefault="007B4FCE" w:rsidP="001D56AD">
            <w:pPr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 w:rsidRPr="009C3965">
              <w:rPr>
                <w:rFonts w:asciiTheme="majorHAnsi" w:eastAsiaTheme="majorHAnsi" w:hAnsiTheme="majorHAnsi"/>
              </w:rPr>
              <w:t>display.v</w:t>
            </w:r>
            <w:proofErr w:type="spellEnd"/>
            <w:proofErr w:type="gramEnd"/>
            <w:r w:rsidR="00A3703C" w:rsidRPr="009C3965">
              <w:rPr>
                <w:rFonts w:asciiTheme="majorHAnsi" w:eastAsiaTheme="majorHAnsi" w:hAnsiTheme="majorHAnsi" w:hint="eastAsia"/>
              </w:rPr>
              <w:t>의</w:t>
            </w:r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Pr="009C3965">
              <w:rPr>
                <w:rFonts w:asciiTheme="majorHAnsi" w:eastAsiaTheme="majorHAnsi" w:hAnsiTheme="majorHAnsi" w:hint="eastAsia"/>
              </w:rPr>
              <w:t>모듈</w:t>
            </w:r>
            <w:r w:rsidR="00A3703C" w:rsidRPr="009C3965">
              <w:rPr>
                <w:rFonts w:asciiTheme="majorHAnsi" w:eastAsiaTheme="majorHAnsi" w:hAnsiTheme="majorHAnsi" w:hint="eastAsia"/>
              </w:rPr>
              <w:t xml:space="preserve">은 키패드로 입력된 신호를 </w:t>
            </w:r>
            <w:r w:rsidR="00A3703C" w:rsidRPr="009C3965">
              <w:rPr>
                <w:rFonts w:asciiTheme="majorHAnsi" w:eastAsiaTheme="majorHAnsi" w:hAnsiTheme="majorHAnsi"/>
              </w:rPr>
              <w:t xml:space="preserve">7-segment </w:t>
            </w:r>
            <w:r w:rsidR="00A3703C" w:rsidRPr="009C3965">
              <w:rPr>
                <w:rFonts w:asciiTheme="majorHAnsi" w:eastAsiaTheme="majorHAnsi" w:hAnsiTheme="majorHAnsi" w:hint="eastAsia"/>
              </w:rPr>
              <w:t xml:space="preserve">출력 신호로 변환하여 적절한 </w:t>
            </w:r>
            <w:r w:rsidR="00A3703C" w:rsidRPr="009C3965">
              <w:rPr>
                <w:rFonts w:asciiTheme="majorHAnsi" w:eastAsiaTheme="majorHAnsi" w:hAnsiTheme="majorHAnsi"/>
              </w:rPr>
              <w:t>register</w:t>
            </w:r>
            <w:r w:rsidR="00A3703C" w:rsidRPr="009C3965">
              <w:rPr>
                <w:rFonts w:asciiTheme="majorHAnsi" w:eastAsiaTheme="majorHAnsi" w:hAnsiTheme="majorHAnsi" w:hint="eastAsia"/>
              </w:rPr>
              <w:t>에 전달하는 역할을 수행한다</w:t>
            </w:r>
            <w:r w:rsidRPr="009C3965">
              <w:rPr>
                <w:rFonts w:asciiTheme="majorHAnsi" w:eastAsiaTheme="majorHAnsi" w:hAnsiTheme="majorHAnsi" w:hint="eastAsia"/>
              </w:rPr>
              <w:t>,</w:t>
            </w:r>
            <w:r w:rsidRPr="009C3965">
              <w:rPr>
                <w:rFonts w:asciiTheme="majorHAnsi" w:eastAsiaTheme="majorHAnsi" w:hAnsiTheme="majorHAnsi"/>
              </w:rPr>
              <w:t xml:space="preserve"> 12’</w:t>
            </w:r>
            <w:r w:rsidRPr="009C3965">
              <w:rPr>
                <w:rFonts w:asciiTheme="majorHAnsi" w:eastAsiaTheme="majorHAnsi" w:hAnsiTheme="majorHAnsi" w:hint="eastAsia"/>
              </w:rPr>
              <w:t>b</w:t>
            </w:r>
            <w:r w:rsidRPr="009C3965">
              <w:rPr>
                <w:rFonts w:asciiTheme="majorHAnsi" w:eastAsiaTheme="majorHAnsi" w:hAnsiTheme="majorHAnsi"/>
              </w:rPr>
              <w:t>00…001</w:t>
            </w:r>
            <w:r w:rsidRPr="009C3965">
              <w:rPr>
                <w:rFonts w:asciiTheme="majorHAnsi" w:eastAsiaTheme="majorHAnsi" w:hAnsiTheme="majorHAnsi" w:hint="eastAsia"/>
              </w:rPr>
              <w:t xml:space="preserve">부터 </w:t>
            </w:r>
            <w:r w:rsidRPr="009C3965">
              <w:rPr>
                <w:rFonts w:asciiTheme="majorHAnsi" w:eastAsiaTheme="majorHAnsi" w:hAnsiTheme="majorHAnsi"/>
              </w:rPr>
              <w:t>12’</w:t>
            </w:r>
            <w:r w:rsidRPr="009C3965">
              <w:rPr>
                <w:rFonts w:asciiTheme="majorHAnsi" w:eastAsiaTheme="majorHAnsi" w:hAnsiTheme="majorHAnsi" w:hint="eastAsia"/>
              </w:rPr>
              <w:t>b</w:t>
            </w:r>
            <w:r w:rsidRPr="009C3965">
              <w:rPr>
                <w:rFonts w:asciiTheme="majorHAnsi" w:eastAsiaTheme="majorHAnsi" w:hAnsiTheme="majorHAnsi"/>
              </w:rPr>
              <w:t>10…000</w:t>
            </w:r>
            <w:r w:rsidRPr="009C3965">
              <w:rPr>
                <w:rFonts w:asciiTheme="majorHAnsi" w:eastAsiaTheme="majorHAnsi" w:hAnsiTheme="majorHAnsi" w:hint="eastAsia"/>
              </w:rPr>
              <w:t xml:space="preserve">까지 </w:t>
            </w:r>
            <w:r w:rsidRPr="009C3965">
              <w:rPr>
                <w:rFonts w:asciiTheme="majorHAnsi" w:eastAsiaTheme="majorHAnsi" w:hAnsiTheme="majorHAnsi"/>
              </w:rPr>
              <w:t>12</w:t>
            </w:r>
            <w:r w:rsidRPr="009C3965">
              <w:rPr>
                <w:rFonts w:asciiTheme="majorHAnsi" w:eastAsiaTheme="majorHAnsi" w:hAnsiTheme="majorHAnsi" w:hint="eastAsia"/>
              </w:rPr>
              <w:t xml:space="preserve">개의 입력 경우에 대해 </w:t>
            </w:r>
            <w:r w:rsidR="00A3703C" w:rsidRPr="009C3965">
              <w:rPr>
                <w:rFonts w:asciiTheme="majorHAnsi" w:eastAsiaTheme="majorHAnsi" w:hAnsiTheme="majorHAnsi"/>
              </w:rPr>
              <w:t xml:space="preserve">7-segment </w:t>
            </w:r>
            <w:r w:rsidR="00A3703C" w:rsidRPr="009C3965">
              <w:rPr>
                <w:rFonts w:asciiTheme="majorHAnsi" w:eastAsiaTheme="majorHAnsi" w:hAnsiTheme="majorHAnsi" w:hint="eastAsia"/>
              </w:rPr>
              <w:t>출력 신호로 변환하는 과정을 진행한다.</w:t>
            </w:r>
            <w:r w:rsidR="00A3703C" w:rsidRPr="009C3965">
              <w:rPr>
                <w:rFonts w:asciiTheme="majorHAnsi" w:eastAsiaTheme="majorHAnsi" w:hAnsiTheme="majorHAnsi"/>
              </w:rPr>
              <w:t xml:space="preserve"> * </w:t>
            </w:r>
            <w:r w:rsidR="00A3703C" w:rsidRPr="009C3965">
              <w:rPr>
                <w:rFonts w:asciiTheme="majorHAnsi" w:eastAsiaTheme="majorHAnsi" w:hAnsiTheme="majorHAnsi" w:hint="eastAsia"/>
              </w:rPr>
              <w:t xml:space="preserve">버튼과 </w:t>
            </w:r>
            <w:r w:rsidR="00A3703C" w:rsidRPr="009C3965">
              <w:rPr>
                <w:rFonts w:asciiTheme="majorHAnsi" w:eastAsiaTheme="majorHAnsi" w:hAnsiTheme="majorHAnsi"/>
              </w:rPr>
              <w:t xml:space="preserve"># </w:t>
            </w:r>
            <w:r w:rsidR="00A3703C" w:rsidRPr="009C3965">
              <w:rPr>
                <w:rFonts w:asciiTheme="majorHAnsi" w:eastAsiaTheme="majorHAnsi" w:hAnsiTheme="majorHAnsi" w:hint="eastAsia"/>
              </w:rPr>
              <w:t xml:space="preserve">버튼은 </w:t>
            </w:r>
            <w:r w:rsidR="00A3703C" w:rsidRPr="009C3965">
              <w:rPr>
                <w:rFonts w:asciiTheme="majorHAnsi" w:eastAsiaTheme="majorHAnsi" w:hAnsiTheme="majorHAnsi"/>
              </w:rPr>
              <w:t>7-segment</w:t>
            </w:r>
            <w:r w:rsidR="00A3703C" w:rsidRPr="009C3965">
              <w:rPr>
                <w:rFonts w:asciiTheme="majorHAnsi" w:eastAsiaTheme="majorHAnsi" w:hAnsiTheme="majorHAnsi" w:hint="eastAsia"/>
              </w:rPr>
              <w:t>로 숫자를 출력되지 않으며 특수한 기능을 수행한다.</w:t>
            </w:r>
            <w:r w:rsidR="00A3703C" w:rsidRPr="009C3965">
              <w:rPr>
                <w:rFonts w:asciiTheme="majorHAnsi" w:eastAsiaTheme="majorHAnsi" w:hAnsiTheme="majorHAnsi"/>
              </w:rPr>
              <w:t xml:space="preserve"> *</w:t>
            </w:r>
            <w:r w:rsidR="00A3703C" w:rsidRPr="009C3965">
              <w:rPr>
                <w:rFonts w:asciiTheme="majorHAnsi" w:eastAsiaTheme="majorHAnsi" w:hAnsiTheme="majorHAnsi" w:hint="eastAsia"/>
              </w:rPr>
              <w:t>버튼은 원래 제공된 코드에서</w:t>
            </w:r>
            <w:r w:rsidR="00A3703C" w:rsidRPr="009C3965">
              <w:rPr>
                <w:rFonts w:asciiTheme="majorHAnsi" w:eastAsiaTheme="majorHAnsi" w:hAnsiTheme="majorHAnsi" w:hint="eastAsia"/>
              </w:rPr>
              <w:lastRenderedPageBreak/>
              <w:t xml:space="preserve">는 </w:t>
            </w:r>
            <w:proofErr w:type="spellStart"/>
            <w:r w:rsidR="00A3703C" w:rsidRPr="009C3965">
              <w:rPr>
                <w:rFonts w:asciiTheme="majorHAnsi" w:eastAsiaTheme="majorHAnsi" w:hAnsiTheme="majorHAnsi" w:hint="eastAsia"/>
              </w:rPr>
              <w:t>키패드</w:t>
            </w:r>
            <w:proofErr w:type="spellEnd"/>
            <w:r w:rsidR="00A3703C" w:rsidRPr="009C3965">
              <w:rPr>
                <w:rFonts w:asciiTheme="majorHAnsi" w:eastAsiaTheme="majorHAnsi" w:hAnsiTheme="majorHAnsi" w:hint="eastAsia"/>
              </w:rPr>
              <w:t xml:space="preserve"> 입력을 시작하도록 하는 </w:t>
            </w:r>
            <w:r w:rsidR="00A3703C" w:rsidRPr="009C3965">
              <w:rPr>
                <w:rFonts w:asciiTheme="majorHAnsi" w:eastAsiaTheme="majorHAnsi" w:hAnsiTheme="majorHAnsi"/>
              </w:rPr>
              <w:t>enabler</w:t>
            </w:r>
            <w:r w:rsidR="00A3703C" w:rsidRPr="009C3965">
              <w:rPr>
                <w:rFonts w:asciiTheme="majorHAnsi" w:eastAsiaTheme="majorHAnsi" w:hAnsiTheme="majorHAnsi" w:hint="eastAsia"/>
              </w:rPr>
              <w:t>로 설정되었지만,</w:t>
            </w:r>
            <w:r w:rsidR="00A3703C" w:rsidRPr="009C3965">
              <w:rPr>
                <w:rFonts w:asciiTheme="majorHAnsi" w:eastAsiaTheme="majorHAnsi" w:hAnsiTheme="majorHAnsi"/>
              </w:rPr>
              <w:t xml:space="preserve"> </w:t>
            </w:r>
            <w:r w:rsidR="00A3703C" w:rsidRPr="009C3965">
              <w:rPr>
                <w:rFonts w:asciiTheme="majorHAnsi" w:eastAsiaTheme="majorHAnsi" w:hAnsiTheme="majorHAnsi" w:hint="eastAsia"/>
              </w:rPr>
              <w:t xml:space="preserve">실험의 편의를 위해 처음부터 </w:t>
            </w:r>
            <w:proofErr w:type="spellStart"/>
            <w:r w:rsidR="00A3703C" w:rsidRPr="009C3965">
              <w:rPr>
                <w:rFonts w:asciiTheme="majorHAnsi" w:eastAsiaTheme="majorHAnsi" w:hAnsiTheme="majorHAnsi"/>
              </w:rPr>
              <w:t>en</w:t>
            </w:r>
            <w:proofErr w:type="spellEnd"/>
            <w:r w:rsidR="00A3703C" w:rsidRPr="009C3965">
              <w:rPr>
                <w:rFonts w:asciiTheme="majorHAnsi" w:eastAsiaTheme="majorHAnsi" w:hAnsiTheme="majorHAnsi" w:hint="eastAsia"/>
              </w:rPr>
              <w:t xml:space="preserve">을 </w:t>
            </w:r>
            <w:r w:rsidR="00A3703C" w:rsidRPr="009C3965">
              <w:rPr>
                <w:rFonts w:asciiTheme="majorHAnsi" w:eastAsiaTheme="majorHAnsi" w:hAnsiTheme="majorHAnsi"/>
              </w:rPr>
              <w:t>1</w:t>
            </w:r>
            <w:r w:rsidR="00A3703C" w:rsidRPr="009C3965">
              <w:rPr>
                <w:rFonts w:asciiTheme="majorHAnsi" w:eastAsiaTheme="majorHAnsi" w:hAnsiTheme="majorHAnsi" w:hint="eastAsia"/>
              </w:rPr>
              <w:t>로 설정한 이후에는 필요가 없어져 다른 기능으로 바꾸었다.</w:t>
            </w:r>
            <w:r w:rsidR="00A3703C" w:rsidRPr="009C3965">
              <w:rPr>
                <w:rFonts w:asciiTheme="majorHAnsi" w:eastAsiaTheme="majorHAnsi" w:hAnsiTheme="majorHAnsi"/>
              </w:rPr>
              <w:t xml:space="preserve"> # </w:t>
            </w:r>
            <w:r w:rsidR="00A3703C" w:rsidRPr="009C3965">
              <w:rPr>
                <w:rFonts w:asciiTheme="majorHAnsi" w:eastAsiaTheme="majorHAnsi" w:hAnsiTheme="majorHAnsi" w:hint="eastAsia"/>
              </w:rPr>
              <w:t xml:space="preserve">버튼은 </w:t>
            </w:r>
            <w:r w:rsidR="00724AE7" w:rsidRPr="009C3965">
              <w:rPr>
                <w:rFonts w:asciiTheme="majorHAnsi" w:eastAsiaTheme="majorHAnsi" w:hAnsiTheme="majorHAnsi" w:hint="eastAsia"/>
              </w:rPr>
              <w:t>출력되는 자리를 한 단계 오른쪽으로 움직이는 동작을 수행한다.</w:t>
            </w:r>
            <w:r w:rsidR="00724AE7" w:rsidRPr="009C3965">
              <w:rPr>
                <w:rFonts w:asciiTheme="majorHAnsi" w:eastAsiaTheme="majorHAnsi" w:hAnsiTheme="majorHAnsi"/>
              </w:rPr>
              <w:t xml:space="preserve"> </w:t>
            </w:r>
            <w:r w:rsidR="00724AE7" w:rsidRPr="009C3965">
              <w:rPr>
                <w:rFonts w:asciiTheme="majorHAnsi" w:eastAsiaTheme="majorHAnsi" w:hAnsiTheme="majorHAnsi" w:hint="eastAsia"/>
              </w:rPr>
              <w:t xml:space="preserve">숫자가 출력될 자리는 </w:t>
            </w:r>
            <w:r w:rsidR="00724AE7" w:rsidRPr="009C3965">
              <w:rPr>
                <w:rFonts w:asciiTheme="majorHAnsi" w:eastAsiaTheme="majorHAnsi" w:hAnsiTheme="majorHAnsi"/>
              </w:rPr>
              <w:t xml:space="preserve">r9 </w:t>
            </w:r>
            <w:r w:rsidR="00724AE7" w:rsidRPr="009C3965">
              <w:rPr>
                <w:rFonts w:asciiTheme="majorHAnsi" w:eastAsiaTheme="majorHAnsi" w:hAnsiTheme="majorHAnsi" w:hint="eastAsia"/>
              </w:rPr>
              <w:t>변수를 이용해 설정한다.</w:t>
            </w:r>
            <w:r w:rsidR="00724AE7" w:rsidRPr="009C3965">
              <w:rPr>
                <w:rFonts w:asciiTheme="majorHAnsi" w:eastAsiaTheme="majorHAnsi" w:hAnsiTheme="majorHAnsi"/>
              </w:rPr>
              <w:t xml:space="preserve"> #</w:t>
            </w:r>
            <w:r w:rsidR="00724AE7" w:rsidRPr="009C3965">
              <w:rPr>
                <w:rFonts w:asciiTheme="majorHAnsi" w:eastAsiaTheme="majorHAnsi" w:hAnsiTheme="majorHAnsi" w:hint="eastAsia"/>
              </w:rPr>
              <w:t xml:space="preserve">버튼이 입력될 때 마다 </w:t>
            </w:r>
            <w:r w:rsidR="00724AE7" w:rsidRPr="009C3965">
              <w:rPr>
                <w:rFonts w:asciiTheme="majorHAnsi" w:eastAsiaTheme="majorHAnsi" w:hAnsiTheme="majorHAnsi"/>
              </w:rPr>
              <w:t>r9</w:t>
            </w:r>
            <w:r w:rsidR="00724AE7" w:rsidRPr="009C3965">
              <w:rPr>
                <w:rFonts w:asciiTheme="majorHAnsi" w:eastAsiaTheme="majorHAnsi" w:hAnsiTheme="majorHAnsi" w:hint="eastAsia"/>
              </w:rPr>
              <w:t xml:space="preserve">를 </w:t>
            </w:r>
            <w:r w:rsidR="00724AE7" w:rsidRPr="009C3965">
              <w:rPr>
                <w:rFonts w:asciiTheme="majorHAnsi" w:eastAsiaTheme="majorHAnsi" w:hAnsiTheme="majorHAnsi"/>
              </w:rPr>
              <w:t>1</w:t>
            </w:r>
            <w:r w:rsidR="00724AE7" w:rsidRPr="009C3965">
              <w:rPr>
                <w:rFonts w:asciiTheme="majorHAnsi" w:eastAsiaTheme="majorHAnsi" w:hAnsiTheme="majorHAnsi" w:hint="eastAsia"/>
              </w:rPr>
              <w:t>씩 증가시킨다.</w:t>
            </w:r>
            <w:r w:rsidR="00724AE7" w:rsidRPr="009C3965">
              <w:rPr>
                <w:rFonts w:asciiTheme="majorHAnsi" w:eastAsiaTheme="majorHAnsi" w:hAnsiTheme="majorHAnsi"/>
              </w:rPr>
              <w:t xml:space="preserve"> 8</w:t>
            </w:r>
            <w:r w:rsidR="00724AE7" w:rsidRPr="009C3965">
              <w:rPr>
                <w:rFonts w:asciiTheme="majorHAnsi" w:eastAsiaTheme="majorHAnsi" w:hAnsiTheme="majorHAnsi" w:hint="eastAsia"/>
              </w:rPr>
              <w:t xml:space="preserve">번째 </w:t>
            </w:r>
            <w:r w:rsidR="00724AE7" w:rsidRPr="009C3965">
              <w:rPr>
                <w:rFonts w:asciiTheme="majorHAnsi" w:eastAsiaTheme="majorHAnsi" w:hAnsiTheme="majorHAnsi"/>
              </w:rPr>
              <w:t>7-segment</w:t>
            </w:r>
            <w:r w:rsidR="00724AE7" w:rsidRPr="009C3965">
              <w:rPr>
                <w:rFonts w:asciiTheme="majorHAnsi" w:eastAsiaTheme="majorHAnsi" w:hAnsiTheme="majorHAnsi" w:hint="eastAsia"/>
              </w:rPr>
              <w:t xml:space="preserve">까지 입력한 후 </w:t>
            </w:r>
            <w:r w:rsidR="00724AE7" w:rsidRPr="009C3965">
              <w:rPr>
                <w:rFonts w:asciiTheme="majorHAnsi" w:eastAsiaTheme="majorHAnsi" w:hAnsiTheme="majorHAnsi"/>
              </w:rPr>
              <w:t xml:space="preserve"># </w:t>
            </w:r>
            <w:r w:rsidR="00724AE7" w:rsidRPr="009C3965">
              <w:rPr>
                <w:rFonts w:asciiTheme="majorHAnsi" w:eastAsiaTheme="majorHAnsi" w:hAnsiTheme="majorHAnsi" w:hint="eastAsia"/>
              </w:rPr>
              <w:t xml:space="preserve">버튼을 누르면 </w:t>
            </w:r>
            <w:r w:rsidR="00724AE7" w:rsidRPr="009C3965">
              <w:rPr>
                <w:rFonts w:asciiTheme="majorHAnsi" w:eastAsiaTheme="majorHAnsi" w:hAnsiTheme="majorHAnsi"/>
              </w:rPr>
              <w:t>overflow</w:t>
            </w:r>
            <w:r w:rsidR="00724AE7" w:rsidRPr="009C3965">
              <w:rPr>
                <w:rFonts w:asciiTheme="majorHAnsi" w:eastAsiaTheme="majorHAnsi" w:hAnsiTheme="majorHAnsi" w:hint="eastAsia"/>
              </w:rPr>
              <w:t xml:space="preserve">로 인해 첫 번째 </w:t>
            </w:r>
            <w:r w:rsidR="00724AE7" w:rsidRPr="009C3965">
              <w:rPr>
                <w:rFonts w:asciiTheme="majorHAnsi" w:eastAsiaTheme="majorHAnsi" w:hAnsiTheme="majorHAnsi"/>
              </w:rPr>
              <w:t>7-segement</w:t>
            </w:r>
            <w:r w:rsidR="00724AE7" w:rsidRPr="009C3965">
              <w:rPr>
                <w:rFonts w:asciiTheme="majorHAnsi" w:eastAsiaTheme="majorHAnsi" w:hAnsiTheme="majorHAnsi" w:hint="eastAsia"/>
              </w:rPr>
              <w:t>로 돌아가는 것을 확인하였다.</w:t>
            </w:r>
          </w:p>
          <w:p w14:paraId="708F970E" w14:textId="394B78E4" w:rsidR="001D56AD" w:rsidRPr="009C3965" w:rsidRDefault="001D56AD" w:rsidP="001D56AD">
            <w:pPr>
              <w:jc w:val="center"/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7E2A8BB" wp14:editId="3D6FD2F1">
                  <wp:extent cx="4982270" cy="3077004"/>
                  <wp:effectExtent l="0" t="0" r="889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9A297" w14:textId="18A3F6E7" w:rsidR="00724AE7" w:rsidRPr="009C3965" w:rsidRDefault="00724AE7" w:rsidP="00724AE7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 w:hint="eastAsia"/>
              </w:rPr>
              <w:t>각 k</w:t>
            </w:r>
            <w:r w:rsidRPr="009C3965">
              <w:rPr>
                <w:rFonts w:asciiTheme="majorHAnsi" w:eastAsiaTheme="majorHAnsi" w:hAnsiTheme="majorHAnsi"/>
              </w:rPr>
              <w:t xml:space="preserve">eypad </w:t>
            </w:r>
            <w:r w:rsidRPr="009C3965">
              <w:rPr>
                <w:rFonts w:asciiTheme="majorHAnsi" w:eastAsiaTheme="majorHAnsi" w:hAnsiTheme="majorHAnsi" w:hint="eastAsia"/>
              </w:rPr>
              <w:t xml:space="preserve">입력 신호에 대해 </w:t>
            </w:r>
            <w:r w:rsidRPr="009C3965">
              <w:rPr>
                <w:rFonts w:asciiTheme="majorHAnsi" w:eastAsiaTheme="majorHAnsi" w:hAnsiTheme="majorHAnsi"/>
              </w:rPr>
              <w:t xml:space="preserve">7-segment </w:t>
            </w:r>
            <w:r w:rsidRPr="009C3965">
              <w:rPr>
                <w:rFonts w:asciiTheme="majorHAnsi" w:eastAsiaTheme="majorHAnsi" w:hAnsiTheme="majorHAnsi" w:hint="eastAsia"/>
              </w:rPr>
              <w:t>출력 신호로 변환하는 코드를 완성하였다.</w:t>
            </w:r>
            <w:r w:rsidRPr="009C3965">
              <w:rPr>
                <w:rFonts w:asciiTheme="majorHAnsi" w:eastAsiaTheme="majorHAnsi" w:hAnsiTheme="majorHAnsi"/>
              </w:rPr>
              <w:t xml:space="preserve"> # </w:t>
            </w:r>
            <w:r w:rsidRPr="009C3965">
              <w:rPr>
                <w:rFonts w:asciiTheme="majorHAnsi" w:eastAsiaTheme="majorHAnsi" w:hAnsiTheme="majorHAnsi" w:hint="eastAsia"/>
              </w:rPr>
              <w:t xml:space="preserve">버튼을 눌러 자리를 옮긴 후 바로 </w:t>
            </w:r>
            <w:r w:rsidRPr="009C3965">
              <w:rPr>
                <w:rFonts w:asciiTheme="majorHAnsi" w:eastAsiaTheme="majorHAnsi" w:hAnsiTheme="majorHAnsi"/>
              </w:rPr>
              <w:t>0</w:t>
            </w:r>
            <w:r w:rsidRPr="009C3965">
              <w:rPr>
                <w:rFonts w:asciiTheme="majorHAnsi" w:eastAsiaTheme="majorHAnsi" w:hAnsiTheme="majorHAnsi" w:hint="eastAsia"/>
              </w:rPr>
              <w:t xml:space="preserve">이 출력되도록 하기 위해 </w:t>
            </w:r>
            <w:r w:rsidRPr="009C3965">
              <w:rPr>
                <w:rFonts w:asciiTheme="majorHAnsi" w:eastAsiaTheme="majorHAnsi" w:hAnsiTheme="majorHAnsi"/>
              </w:rPr>
              <w:t>12’</w:t>
            </w:r>
            <w:r w:rsidRPr="009C3965">
              <w:rPr>
                <w:rFonts w:asciiTheme="majorHAnsi" w:eastAsiaTheme="majorHAnsi" w:hAnsiTheme="majorHAnsi" w:hint="eastAsia"/>
              </w:rPr>
              <w:t>b</w:t>
            </w:r>
            <w:r w:rsidRPr="009C3965">
              <w:rPr>
                <w:rFonts w:asciiTheme="majorHAnsi" w:eastAsiaTheme="majorHAnsi" w:hAnsiTheme="majorHAnsi"/>
              </w:rPr>
              <w:t xml:space="preserve">10…000 </w:t>
            </w:r>
            <w:r w:rsidRPr="009C3965">
              <w:rPr>
                <w:rFonts w:asciiTheme="majorHAnsi" w:eastAsiaTheme="majorHAnsi" w:hAnsiTheme="majorHAnsi" w:hint="eastAsia"/>
              </w:rPr>
              <w:t xml:space="preserve">신호에 대해 </w:t>
            </w:r>
            <w:r w:rsidRPr="009C3965">
              <w:rPr>
                <w:rFonts w:asciiTheme="majorHAnsi" w:eastAsiaTheme="majorHAnsi" w:hAnsiTheme="majorHAnsi"/>
              </w:rPr>
              <w:t>w</w:t>
            </w:r>
            <w:r w:rsidRPr="009C3965">
              <w:rPr>
                <w:rFonts w:asciiTheme="majorHAnsi" w:eastAsiaTheme="majorHAnsi" w:hAnsiTheme="majorHAnsi" w:hint="eastAsia"/>
              </w:rPr>
              <w:t xml:space="preserve">에 </w:t>
            </w:r>
            <w:r w:rsidRPr="009C3965">
              <w:rPr>
                <w:rFonts w:asciiTheme="majorHAnsi" w:eastAsiaTheme="majorHAnsi" w:hAnsiTheme="majorHAnsi"/>
              </w:rPr>
              <w:t>0</w:t>
            </w:r>
            <w:r w:rsidRPr="009C3965">
              <w:rPr>
                <w:rFonts w:asciiTheme="majorHAnsi" w:eastAsiaTheme="majorHAnsi" w:hAnsiTheme="majorHAnsi" w:hint="eastAsia"/>
              </w:rPr>
              <w:t xml:space="preserve">의 </w:t>
            </w:r>
            <w:r w:rsidRPr="009C3965">
              <w:rPr>
                <w:rFonts w:asciiTheme="majorHAnsi" w:eastAsiaTheme="majorHAnsi" w:hAnsiTheme="majorHAnsi"/>
              </w:rPr>
              <w:t xml:space="preserve">7-segment </w:t>
            </w:r>
            <w:r w:rsidRPr="009C3965">
              <w:rPr>
                <w:rFonts w:asciiTheme="majorHAnsi" w:eastAsiaTheme="majorHAnsi" w:hAnsiTheme="majorHAnsi" w:hint="eastAsia"/>
              </w:rPr>
              <w:t>출력 신호를 대입하는 코드를 추가하였다.</w:t>
            </w:r>
          </w:p>
          <w:p w14:paraId="6543BADB" w14:textId="5AB2F688" w:rsidR="00724AE7" w:rsidRPr="009C3965" w:rsidRDefault="00724AE7" w:rsidP="00724AE7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 w:hint="eastAsia"/>
              </w:rPr>
              <w:t xml:space="preserve">*버튼은 </w:t>
            </w:r>
            <w:r w:rsidRPr="009C3965">
              <w:rPr>
                <w:rFonts w:asciiTheme="majorHAnsi" w:eastAsiaTheme="majorHAnsi" w:hAnsiTheme="majorHAnsi"/>
              </w:rPr>
              <w:t>7-segment</w:t>
            </w:r>
            <w:r w:rsidRPr="009C3965">
              <w:rPr>
                <w:rFonts w:asciiTheme="majorHAnsi" w:eastAsiaTheme="majorHAnsi" w:hAnsiTheme="majorHAnsi" w:hint="eastAsia"/>
              </w:rPr>
              <w:t>의 o</w:t>
            </w:r>
            <w:r w:rsidRPr="009C3965">
              <w:rPr>
                <w:rFonts w:asciiTheme="majorHAnsi" w:eastAsiaTheme="majorHAnsi" w:hAnsiTheme="majorHAnsi"/>
              </w:rPr>
              <w:t xml:space="preserve">n/off </w:t>
            </w:r>
            <w:r w:rsidRPr="009C3965">
              <w:rPr>
                <w:rFonts w:asciiTheme="majorHAnsi" w:eastAsiaTheme="majorHAnsi" w:hAnsiTheme="majorHAnsi" w:hint="eastAsia"/>
              </w:rPr>
              <w:t>버튼으로 용도를 바꾸어 보</w:t>
            </w:r>
            <w:r w:rsidR="005C3C9B" w:rsidRPr="009C3965">
              <w:rPr>
                <w:rFonts w:asciiTheme="majorHAnsi" w:eastAsiaTheme="majorHAnsi" w:hAnsiTheme="majorHAnsi" w:hint="eastAsia"/>
              </w:rPr>
              <w:t>았다.</w:t>
            </w:r>
            <w:r w:rsidR="005C3C9B" w:rsidRPr="009C3965">
              <w:rPr>
                <w:rFonts w:asciiTheme="majorHAnsi" w:eastAsiaTheme="majorHAnsi" w:hAnsiTheme="majorHAnsi"/>
              </w:rPr>
              <w:t xml:space="preserve"> </w:t>
            </w:r>
            <w:r w:rsidR="005C3C9B" w:rsidRPr="009C3965">
              <w:rPr>
                <w:rFonts w:asciiTheme="majorHAnsi" w:eastAsiaTheme="majorHAnsi" w:hAnsiTheme="majorHAnsi" w:hint="eastAsia"/>
              </w:rPr>
              <w:t>기존의 r</w:t>
            </w:r>
            <w:r w:rsidR="005C3C9B" w:rsidRPr="009C3965">
              <w:rPr>
                <w:rFonts w:asciiTheme="majorHAnsi" w:eastAsiaTheme="majorHAnsi" w:hAnsiTheme="majorHAnsi"/>
              </w:rPr>
              <w:t xml:space="preserve">egister </w:t>
            </w:r>
            <w:r w:rsidR="005C3C9B" w:rsidRPr="009C3965">
              <w:rPr>
                <w:rFonts w:asciiTheme="majorHAnsi" w:eastAsiaTheme="majorHAnsi" w:hAnsiTheme="majorHAnsi" w:hint="eastAsia"/>
              </w:rPr>
              <w:t xml:space="preserve">모듈에서는 한 번 결정된 </w:t>
            </w:r>
            <w:r w:rsidR="005C3C9B" w:rsidRPr="009C3965">
              <w:rPr>
                <w:rFonts w:asciiTheme="majorHAnsi" w:eastAsiaTheme="majorHAnsi" w:hAnsiTheme="majorHAnsi"/>
              </w:rPr>
              <w:t xml:space="preserve">out </w:t>
            </w:r>
            <w:r w:rsidR="005C3C9B" w:rsidRPr="009C3965">
              <w:rPr>
                <w:rFonts w:asciiTheme="majorHAnsi" w:eastAsiaTheme="majorHAnsi" w:hAnsiTheme="majorHAnsi" w:hint="eastAsia"/>
              </w:rPr>
              <w:t>신호는 변경되지 않았다.</w:t>
            </w:r>
            <w:r w:rsidR="005C3C9B" w:rsidRPr="009C3965">
              <w:rPr>
                <w:rFonts w:asciiTheme="majorHAnsi" w:eastAsiaTheme="majorHAnsi" w:hAnsiTheme="majorHAnsi"/>
              </w:rPr>
              <w:t xml:space="preserve"> on off </w:t>
            </w:r>
            <w:r w:rsidR="005C3C9B" w:rsidRPr="009C3965">
              <w:rPr>
                <w:rFonts w:asciiTheme="majorHAnsi" w:eastAsiaTheme="majorHAnsi" w:hAnsiTheme="majorHAnsi" w:hint="eastAsia"/>
              </w:rPr>
              <w:t xml:space="preserve">기능을 구현하기 위해 </w:t>
            </w:r>
            <w:r w:rsidR="005C3C9B" w:rsidRPr="009C3965">
              <w:rPr>
                <w:rFonts w:asciiTheme="majorHAnsi" w:eastAsiaTheme="majorHAnsi" w:hAnsiTheme="majorHAnsi"/>
              </w:rPr>
              <w:t xml:space="preserve">register </w:t>
            </w:r>
            <w:r w:rsidR="005C3C9B" w:rsidRPr="009C3965">
              <w:rPr>
                <w:rFonts w:asciiTheme="majorHAnsi" w:eastAsiaTheme="majorHAnsi" w:hAnsiTheme="majorHAnsi" w:hint="eastAsia"/>
              </w:rPr>
              <w:t xml:space="preserve">모듈에서 </w:t>
            </w:r>
            <w:proofErr w:type="spellStart"/>
            <w:r w:rsidR="005C3C9B" w:rsidRPr="009C3965">
              <w:rPr>
                <w:rFonts w:asciiTheme="majorHAnsi" w:eastAsiaTheme="majorHAnsi" w:hAnsiTheme="majorHAnsi"/>
              </w:rPr>
              <w:t>en</w:t>
            </w:r>
            <w:proofErr w:type="spellEnd"/>
            <w:r w:rsidR="005C3C9B" w:rsidRPr="009C3965">
              <w:rPr>
                <w:rFonts w:asciiTheme="majorHAnsi" w:eastAsiaTheme="majorHAnsi" w:hAnsiTheme="majorHAnsi"/>
              </w:rPr>
              <w:t xml:space="preserve"> </w:t>
            </w:r>
            <w:r w:rsidR="005C3C9B" w:rsidRPr="009C3965">
              <w:rPr>
                <w:rFonts w:asciiTheme="majorHAnsi" w:eastAsiaTheme="majorHAnsi" w:hAnsiTheme="majorHAnsi" w:hint="eastAsia"/>
              </w:rPr>
              <w:t xml:space="preserve">신호에 따라 </w:t>
            </w:r>
            <w:r w:rsidR="005C3C9B" w:rsidRPr="009C3965">
              <w:rPr>
                <w:rFonts w:asciiTheme="majorHAnsi" w:eastAsiaTheme="majorHAnsi" w:hAnsiTheme="majorHAnsi"/>
              </w:rPr>
              <w:t xml:space="preserve">out </w:t>
            </w:r>
            <w:r w:rsidR="005C3C9B" w:rsidRPr="009C3965">
              <w:rPr>
                <w:rFonts w:asciiTheme="majorHAnsi" w:eastAsiaTheme="majorHAnsi" w:hAnsiTheme="majorHAnsi" w:hint="eastAsia"/>
              </w:rPr>
              <w:t>신호가 바뀌도록 코드를 수정하였다.</w:t>
            </w:r>
          </w:p>
          <w:p w14:paraId="3B11B7BB" w14:textId="1EA8B1C0" w:rsidR="001D56AD" w:rsidRPr="009C3965" w:rsidRDefault="001D56AD" w:rsidP="001D56AD">
            <w:pPr>
              <w:jc w:val="center"/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28666E79" wp14:editId="7CA8CE5A">
                  <wp:extent cx="3686689" cy="4048690"/>
                  <wp:effectExtent l="0" t="0" r="9525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7CD45" w14:textId="4CF09332" w:rsidR="005C3C9B" w:rsidRPr="009C3965" w:rsidRDefault="005C3C9B" w:rsidP="005C3C9B">
            <w:pPr>
              <w:rPr>
                <w:rFonts w:asciiTheme="majorHAnsi" w:eastAsiaTheme="majorHAnsi" w:hAnsiTheme="majorHAnsi"/>
              </w:rPr>
            </w:pPr>
            <w:proofErr w:type="spellStart"/>
            <w:r w:rsidRPr="009C3965">
              <w:rPr>
                <w:rFonts w:asciiTheme="majorHAnsi" w:eastAsiaTheme="majorHAnsi" w:hAnsiTheme="majorHAnsi"/>
              </w:rPr>
              <w:t>En</w:t>
            </w:r>
            <w:proofErr w:type="spellEnd"/>
            <w:r w:rsidRPr="009C3965">
              <w:rPr>
                <w:rFonts w:asciiTheme="majorHAnsi" w:eastAsiaTheme="majorHAnsi" w:hAnsiTheme="majorHAnsi" w:hint="eastAsia"/>
              </w:rPr>
              <w:t xml:space="preserve">이 0으로 변하면 해당 </w:t>
            </w:r>
            <w:r w:rsidRPr="009C3965">
              <w:rPr>
                <w:rFonts w:asciiTheme="majorHAnsi" w:eastAsiaTheme="majorHAnsi" w:hAnsiTheme="majorHAnsi"/>
              </w:rPr>
              <w:t>7-segment</w:t>
            </w:r>
            <w:r w:rsidRPr="009C3965">
              <w:rPr>
                <w:rFonts w:asciiTheme="majorHAnsi" w:eastAsiaTheme="majorHAnsi" w:hAnsiTheme="majorHAnsi" w:hint="eastAsia"/>
              </w:rPr>
              <w:t xml:space="preserve">를 끄는 </w:t>
            </w:r>
            <w:r w:rsidRPr="009C3965">
              <w:rPr>
                <w:rFonts w:asciiTheme="majorHAnsi" w:eastAsiaTheme="majorHAnsi" w:hAnsiTheme="majorHAnsi"/>
              </w:rPr>
              <w:t>signal</w:t>
            </w:r>
            <w:r w:rsidRPr="009C3965">
              <w:rPr>
                <w:rFonts w:asciiTheme="majorHAnsi" w:eastAsiaTheme="majorHAnsi" w:hAnsiTheme="majorHAnsi" w:hint="eastAsia"/>
              </w:rPr>
              <w:t xml:space="preserve">을 </w:t>
            </w:r>
            <w:r w:rsidRPr="009C3965">
              <w:rPr>
                <w:rFonts w:asciiTheme="majorHAnsi" w:eastAsiaTheme="majorHAnsi" w:hAnsiTheme="majorHAnsi"/>
              </w:rPr>
              <w:t>out</w:t>
            </w:r>
            <w:r w:rsidRPr="009C3965">
              <w:rPr>
                <w:rFonts w:asciiTheme="majorHAnsi" w:eastAsiaTheme="majorHAnsi" w:hAnsiTheme="majorHAnsi" w:hint="eastAsia"/>
              </w:rPr>
              <w:t>에 연결하였다.</w:t>
            </w:r>
            <w:r w:rsidRPr="009C3965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9C3965">
              <w:rPr>
                <w:rFonts w:asciiTheme="majorHAnsi" w:eastAsiaTheme="majorHAnsi" w:hAnsiTheme="majorHAnsi"/>
              </w:rPr>
              <w:t>en</w:t>
            </w:r>
            <w:proofErr w:type="spellEnd"/>
            <w:r w:rsidRPr="009C3965">
              <w:rPr>
                <w:rFonts w:asciiTheme="majorHAnsi" w:eastAsiaTheme="majorHAnsi" w:hAnsiTheme="majorHAnsi" w:hint="eastAsia"/>
              </w:rPr>
              <w:t xml:space="preserve">이 다시 </w:t>
            </w:r>
            <w:r w:rsidRPr="009C3965">
              <w:rPr>
                <w:rFonts w:asciiTheme="majorHAnsi" w:eastAsiaTheme="majorHAnsi" w:hAnsiTheme="majorHAnsi"/>
              </w:rPr>
              <w:t>1</w:t>
            </w:r>
            <w:r w:rsidRPr="009C3965">
              <w:rPr>
                <w:rFonts w:asciiTheme="majorHAnsi" w:eastAsiaTheme="majorHAnsi" w:hAnsiTheme="majorHAnsi" w:hint="eastAsia"/>
              </w:rPr>
              <w:t xml:space="preserve">로 변하면 이미 저장된 </w:t>
            </w:r>
            <w:r w:rsidRPr="009C3965">
              <w:rPr>
                <w:rFonts w:asciiTheme="majorHAnsi" w:eastAsiaTheme="majorHAnsi" w:hAnsiTheme="majorHAnsi"/>
              </w:rPr>
              <w:t xml:space="preserve">data </w:t>
            </w:r>
            <w:r w:rsidRPr="009C3965">
              <w:rPr>
                <w:rFonts w:asciiTheme="majorHAnsi" w:eastAsiaTheme="majorHAnsi" w:hAnsiTheme="majorHAnsi" w:hint="eastAsia"/>
              </w:rPr>
              <w:t xml:space="preserve">변수에서 해당 </w:t>
            </w:r>
            <w:r w:rsidRPr="009C3965">
              <w:rPr>
                <w:rFonts w:asciiTheme="majorHAnsi" w:eastAsiaTheme="majorHAnsi" w:hAnsiTheme="majorHAnsi"/>
              </w:rPr>
              <w:t>register</w:t>
            </w:r>
            <w:r w:rsidRPr="009C3965">
              <w:rPr>
                <w:rFonts w:asciiTheme="majorHAnsi" w:eastAsiaTheme="majorHAnsi" w:hAnsiTheme="majorHAnsi" w:hint="eastAsia"/>
              </w:rPr>
              <w:t>가 가지고 있던 신호를 다시 불러오도록 하였다.</w:t>
            </w:r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Pr="009C3965">
              <w:rPr>
                <w:rFonts w:asciiTheme="majorHAnsi" w:eastAsiaTheme="majorHAnsi" w:hAnsiTheme="majorHAnsi" w:hint="eastAsia"/>
              </w:rPr>
              <w:t xml:space="preserve">다시 생각해보니 어차피 </w:t>
            </w:r>
            <w:r w:rsidRPr="009C3965">
              <w:rPr>
                <w:rFonts w:asciiTheme="majorHAnsi" w:eastAsiaTheme="majorHAnsi" w:hAnsiTheme="majorHAnsi"/>
              </w:rPr>
              <w:t xml:space="preserve">display </w:t>
            </w:r>
            <w:r w:rsidRPr="009C3965">
              <w:rPr>
                <w:rFonts w:asciiTheme="majorHAnsi" w:eastAsiaTheme="majorHAnsi" w:hAnsiTheme="majorHAnsi" w:hint="eastAsia"/>
              </w:rPr>
              <w:t xml:space="preserve">모듈에서 해당 </w:t>
            </w:r>
            <w:r w:rsidRPr="009C3965">
              <w:rPr>
                <w:rFonts w:asciiTheme="majorHAnsi" w:eastAsiaTheme="majorHAnsi" w:hAnsiTheme="majorHAnsi"/>
              </w:rPr>
              <w:t>register</w:t>
            </w:r>
            <w:r w:rsidRPr="009C3965">
              <w:rPr>
                <w:rFonts w:asciiTheme="majorHAnsi" w:eastAsiaTheme="majorHAnsi" w:hAnsiTheme="majorHAnsi" w:hint="eastAsia"/>
              </w:rPr>
              <w:t xml:space="preserve">로 동일한 신호를 </w:t>
            </w:r>
            <w:r w:rsidR="007D60A4" w:rsidRPr="009C3965">
              <w:rPr>
                <w:rFonts w:asciiTheme="majorHAnsi" w:eastAsiaTheme="majorHAnsi" w:hAnsiTheme="majorHAnsi" w:hint="eastAsia"/>
              </w:rPr>
              <w:t xml:space="preserve">꾸준히 출력하고 있기 때문에 굳이 </w:t>
            </w:r>
            <w:r w:rsidR="007D60A4" w:rsidRPr="009C3965">
              <w:rPr>
                <w:rFonts w:asciiTheme="majorHAnsi" w:eastAsiaTheme="majorHAnsi" w:hAnsiTheme="majorHAnsi"/>
              </w:rPr>
              <w:t>data</w:t>
            </w:r>
            <w:r w:rsidR="007D60A4" w:rsidRPr="009C3965">
              <w:rPr>
                <w:rFonts w:asciiTheme="majorHAnsi" w:eastAsiaTheme="majorHAnsi" w:hAnsiTheme="majorHAnsi" w:hint="eastAsia"/>
              </w:rPr>
              <w:t>로 저장할 필요는 없었다고 생각된다.</w:t>
            </w:r>
          </w:p>
          <w:p w14:paraId="4A03E24D" w14:textId="77777777" w:rsidR="00A13916" w:rsidRPr="009C3965" w:rsidRDefault="000E0797" w:rsidP="001D56AD">
            <w:pPr>
              <w:jc w:val="center"/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FB4E4E6" wp14:editId="253AB231">
                  <wp:extent cx="4740302" cy="2700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30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BC5C1" w14:textId="50F56F78" w:rsidR="00A13916" w:rsidRPr="009C3965" w:rsidRDefault="00A1391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 w:hint="eastAsia"/>
              </w:rPr>
              <w:t>#</w:t>
            </w:r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Pr="009C3965">
              <w:rPr>
                <w:rFonts w:asciiTheme="majorHAnsi" w:eastAsiaTheme="majorHAnsi" w:hAnsiTheme="majorHAnsi" w:hint="eastAsia"/>
              </w:rPr>
              <w:t>버튼을 누르면 다음 위치로 커서가 이동한다.</w:t>
            </w:r>
          </w:p>
          <w:p w14:paraId="2553B053" w14:textId="72C21EB0" w:rsidR="008F60FF" w:rsidRPr="009C3965" w:rsidRDefault="000E0797" w:rsidP="001D56AD">
            <w:pPr>
              <w:jc w:val="center"/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5CE2F937" wp14:editId="0468AAB7">
                  <wp:extent cx="4324350" cy="2450672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138" cy="245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04CD0" w14:textId="2FB47AAB" w:rsidR="00A13916" w:rsidRPr="009C3965" w:rsidRDefault="00A1391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 w:hint="eastAsia"/>
              </w:rPr>
              <w:t>#</w:t>
            </w:r>
            <w:r w:rsidRPr="009C3965">
              <w:rPr>
                <w:rFonts w:asciiTheme="majorHAnsi" w:eastAsiaTheme="majorHAnsi" w:hAnsiTheme="majorHAnsi"/>
              </w:rPr>
              <w:t xml:space="preserve"> </w:t>
            </w:r>
            <w:r w:rsidRPr="009C3965">
              <w:rPr>
                <w:rFonts w:asciiTheme="majorHAnsi" w:eastAsiaTheme="majorHAnsi" w:hAnsiTheme="majorHAnsi" w:hint="eastAsia"/>
              </w:rPr>
              <w:t>버튼을 포함한 모든 버튼</w:t>
            </w:r>
            <w:r w:rsidR="00D20777" w:rsidRPr="009C3965">
              <w:rPr>
                <w:rFonts w:asciiTheme="majorHAnsi" w:eastAsiaTheme="majorHAnsi" w:hAnsiTheme="majorHAnsi" w:hint="eastAsia"/>
              </w:rPr>
              <w:t>의</w:t>
            </w:r>
            <w:r w:rsidRPr="009C3965">
              <w:rPr>
                <w:rFonts w:asciiTheme="majorHAnsi" w:eastAsiaTheme="majorHAnsi" w:hAnsiTheme="majorHAnsi" w:hint="eastAsia"/>
              </w:rPr>
              <w:t xml:space="preserve"> </w:t>
            </w:r>
            <w:r w:rsidR="00D20777" w:rsidRPr="009C3965">
              <w:rPr>
                <w:rFonts w:asciiTheme="majorHAnsi" w:eastAsiaTheme="majorHAnsi" w:hAnsiTheme="majorHAnsi" w:hint="eastAsia"/>
              </w:rPr>
              <w:t xml:space="preserve">입력을 </w:t>
            </w:r>
            <w:r w:rsidRPr="009C3965">
              <w:rPr>
                <w:rFonts w:asciiTheme="majorHAnsi" w:eastAsiaTheme="majorHAnsi" w:hAnsiTheme="majorHAnsi" w:hint="eastAsia"/>
              </w:rPr>
              <w:t xml:space="preserve">올바르게 </w:t>
            </w:r>
            <w:r w:rsidR="00D20777" w:rsidRPr="009C3965">
              <w:rPr>
                <w:rFonts w:asciiTheme="majorHAnsi" w:eastAsiaTheme="majorHAnsi" w:hAnsiTheme="majorHAnsi" w:hint="eastAsia"/>
              </w:rPr>
              <w:t>처리</w:t>
            </w:r>
            <w:r w:rsidRPr="009C3965">
              <w:rPr>
                <w:rFonts w:asciiTheme="majorHAnsi" w:eastAsiaTheme="majorHAnsi" w:hAnsiTheme="majorHAnsi" w:hint="eastAsia"/>
              </w:rPr>
              <w:t>하였다.</w:t>
            </w:r>
          </w:p>
          <w:p w14:paraId="4C7C2D1B" w14:textId="77777777" w:rsidR="000E0797" w:rsidRPr="009C3965" w:rsidRDefault="000E0797" w:rsidP="001D56AD">
            <w:pPr>
              <w:jc w:val="center"/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528738C" wp14:editId="34DEFF10">
                  <wp:extent cx="4219575" cy="242504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65" cy="243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BC006" w14:textId="60B0FFE8" w:rsidR="00A13916" w:rsidRPr="009C3965" w:rsidRDefault="00A1391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 w:hint="eastAsia"/>
              </w:rPr>
              <w:t xml:space="preserve">8개의 모든 </w:t>
            </w:r>
            <w:r w:rsidRPr="009C3965">
              <w:rPr>
                <w:rFonts w:asciiTheme="majorHAnsi" w:eastAsiaTheme="majorHAnsi" w:hAnsiTheme="majorHAnsi"/>
              </w:rPr>
              <w:t>7-segment</w:t>
            </w:r>
            <w:r w:rsidR="00D20777" w:rsidRPr="009C3965">
              <w:rPr>
                <w:rFonts w:asciiTheme="majorHAnsi" w:eastAsiaTheme="majorHAnsi" w:hAnsiTheme="majorHAnsi" w:hint="eastAsia"/>
              </w:rPr>
              <w:t>에서 정상적으로 출력되는 것을 확인하였다.</w:t>
            </w:r>
          </w:p>
          <w:p w14:paraId="01564937" w14:textId="2DFD6F55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</w:rPr>
              <w:t>Testbench</w:t>
            </w:r>
            <w:r w:rsidRPr="009C3965">
              <w:rPr>
                <w:rFonts w:asciiTheme="majorHAnsi" w:eastAsiaTheme="majorHAnsi" w:hAnsiTheme="majorHAnsi" w:hint="eastAsia"/>
              </w:rPr>
              <w:t>를 통해 살펴본 파형은 아래와 같다.</w:t>
            </w:r>
          </w:p>
          <w:p w14:paraId="6EA4E25F" w14:textId="1873DF6B" w:rsidR="00032CF6" w:rsidRPr="009C3965" w:rsidRDefault="007F7AC7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</w:rPr>
              <w:t>Reset, press 2</w:t>
            </w:r>
          </w:p>
          <w:p w14:paraId="35969261" w14:textId="77777777" w:rsidR="00737D1C" w:rsidRPr="009C3965" w:rsidRDefault="00737D1C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4B3F1DD" wp14:editId="16529084">
                  <wp:extent cx="6645910" cy="118872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BA97E" w14:textId="304ED42E" w:rsidR="00737D1C" w:rsidRPr="009C3965" w:rsidRDefault="00737D1C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280F605" wp14:editId="086B02D3">
                  <wp:extent cx="6645910" cy="1217295"/>
                  <wp:effectExtent l="0" t="0" r="254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EA70D" w14:textId="3A2BE90D" w:rsidR="007F7AC7" w:rsidRPr="009C3965" w:rsidRDefault="007F7AC7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</w:rPr>
              <w:t>Press #</w:t>
            </w:r>
          </w:p>
          <w:p w14:paraId="0A2B8D5B" w14:textId="77777777" w:rsidR="00737D1C" w:rsidRPr="009C3965" w:rsidRDefault="00737D1C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51E4E35D" wp14:editId="54F351DB">
                  <wp:extent cx="6645910" cy="1209040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A6F34" w14:textId="41986B69" w:rsidR="00737D1C" w:rsidRPr="009C3965" w:rsidRDefault="00737D1C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7CC98C8" wp14:editId="5F0E1FD9">
                  <wp:extent cx="6645910" cy="1194435"/>
                  <wp:effectExtent l="0" t="0" r="2540" b="57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6195" w14:textId="21370860" w:rsidR="007F7AC7" w:rsidRPr="009C3965" w:rsidRDefault="007F7AC7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</w:rPr>
              <w:t>Press 0</w:t>
            </w:r>
          </w:p>
          <w:p w14:paraId="6BD1EF44" w14:textId="77777777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FBFDA15" wp14:editId="5E1E38E2">
                  <wp:extent cx="6645910" cy="1233805"/>
                  <wp:effectExtent l="0" t="0" r="254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5AF2F" w14:textId="57490E16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02A2DE8" wp14:editId="7D300235">
                  <wp:extent cx="6645910" cy="1238885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E3936" w14:textId="76920F0A" w:rsidR="007F7AC7" w:rsidRPr="009C3965" w:rsidRDefault="007F7AC7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</w:rPr>
              <w:t>Press #</w:t>
            </w:r>
          </w:p>
          <w:p w14:paraId="2077C4DC" w14:textId="77777777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1499D9B" wp14:editId="502FEB05">
                  <wp:extent cx="6645910" cy="1236345"/>
                  <wp:effectExtent l="0" t="0" r="254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E980F" w14:textId="5C57D8FC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55C117D" wp14:editId="4817D20F">
                  <wp:extent cx="6645910" cy="1258570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C1A2F" w14:textId="54CBAC71" w:rsidR="007F7AC7" w:rsidRPr="009C3965" w:rsidRDefault="007F7AC7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</w:rPr>
              <w:t>Press 0</w:t>
            </w:r>
          </w:p>
          <w:p w14:paraId="3E2D3228" w14:textId="77777777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6DE63DBA" wp14:editId="34DAFC8F">
                  <wp:extent cx="6645910" cy="1264285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221E3" w14:textId="10752BBA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6C270A0" wp14:editId="4C678756">
                  <wp:extent cx="6645910" cy="1238250"/>
                  <wp:effectExtent l="0" t="0" r="254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B405B" w14:textId="2D505CB1" w:rsidR="007F7AC7" w:rsidRPr="009C3965" w:rsidRDefault="007F7AC7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</w:rPr>
              <w:t>Press #</w:t>
            </w:r>
          </w:p>
          <w:p w14:paraId="486A393C" w14:textId="77777777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2EA6331" wp14:editId="24EC4B2F">
                  <wp:extent cx="6645910" cy="1273810"/>
                  <wp:effectExtent l="0" t="0" r="2540" b="25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EA2BF" w14:textId="7F00B2E3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BD7FD59" wp14:editId="781F047D">
                  <wp:extent cx="6645910" cy="12357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B9E55" w14:textId="7C56040F" w:rsidR="007F7AC7" w:rsidRPr="009C3965" w:rsidRDefault="007F7AC7" w:rsidP="00A13916">
            <w:pPr>
              <w:rPr>
                <w:rFonts w:asciiTheme="majorHAnsi" w:eastAsiaTheme="majorHAnsi" w:hAnsiTheme="majorHAnsi"/>
              </w:rPr>
            </w:pPr>
          </w:p>
          <w:p w14:paraId="0AE6A3D8" w14:textId="2B798396" w:rsidR="007F7AC7" w:rsidRPr="009C3965" w:rsidRDefault="007F7AC7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</w:rPr>
              <w:t>Press 1</w:t>
            </w:r>
          </w:p>
          <w:p w14:paraId="2724FBF3" w14:textId="77777777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2DEA4D9" wp14:editId="0266C98A">
                  <wp:extent cx="6645910" cy="1246505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9CBA1" w14:textId="6FB9ECC1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87EFEA2" wp14:editId="3AFB82F0">
                  <wp:extent cx="6645910" cy="1226185"/>
                  <wp:effectExtent l="0" t="0" r="254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C8B18" w14:textId="71514398" w:rsidR="007F7AC7" w:rsidRPr="009C3965" w:rsidRDefault="007F7AC7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</w:rPr>
              <w:t>Press *</w:t>
            </w:r>
          </w:p>
          <w:p w14:paraId="13F9EE13" w14:textId="77777777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4E89C501" wp14:editId="1657896A">
                  <wp:extent cx="6645910" cy="1249045"/>
                  <wp:effectExtent l="0" t="0" r="2540" b="825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F4C15" w14:textId="77777777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61C84E1" wp14:editId="3F229490">
                  <wp:extent cx="6645910" cy="1250315"/>
                  <wp:effectExtent l="0" t="0" r="2540" b="698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75BD3" w14:textId="14409E26" w:rsidR="00032CF6" w:rsidRPr="009C3965" w:rsidRDefault="00032CF6" w:rsidP="00A13916">
            <w:pPr>
              <w:rPr>
                <w:rFonts w:asciiTheme="majorHAnsi" w:eastAsiaTheme="majorHAnsi" w:hAnsiTheme="majorHAnsi"/>
              </w:rPr>
            </w:pPr>
            <w:r w:rsidRPr="009C39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DFFE0CA" wp14:editId="2C5F55B7">
                  <wp:extent cx="6645910" cy="1216660"/>
                  <wp:effectExtent l="0" t="0" r="2540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AB" w:rsidRPr="009C3965" w14:paraId="4610B0BB" w14:textId="77777777" w:rsidTr="00680B68">
        <w:trPr>
          <w:trHeight w:val="1482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E355D6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토의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60D679" w14:textId="19CDEACC" w:rsidR="001C07AB" w:rsidRPr="009C3965" w:rsidRDefault="001C07AB" w:rsidP="00680B68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/>
              </w:rPr>
            </w:pPr>
          </w:p>
        </w:tc>
      </w:tr>
      <w:tr w:rsidR="001C07AB" w:rsidRPr="009C3965" w14:paraId="2E0DFD47" w14:textId="77777777" w:rsidTr="00680B68">
        <w:trPr>
          <w:trHeight w:val="432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8C86F" w14:textId="0BB54D5C" w:rsidR="004B3AA3" w:rsidRPr="009C3965" w:rsidRDefault="004B3AA3" w:rsidP="00FE61A5">
            <w:pPr>
              <w:snapToGrid w:val="0"/>
              <w:spacing w:after="0" w:line="312" w:lineRule="auto"/>
              <w:ind w:left="200" w:hangingChars="100" w:hanging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9E2C24E" w14:textId="77777777" w:rsidR="007F0AF7" w:rsidRPr="009C3965" w:rsidRDefault="007F0AF7" w:rsidP="001C07AB">
      <w:pPr>
        <w:rPr>
          <w:rFonts w:asciiTheme="majorHAnsi" w:eastAsiaTheme="majorHAnsi" w:hAnsiTheme="majorHAnsi"/>
        </w:rPr>
      </w:pPr>
    </w:p>
    <w:sectPr w:rsidR="007F0AF7" w:rsidRPr="009C3965" w:rsidSect="00BA0C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63F2" w14:textId="77777777" w:rsidR="00F04641" w:rsidRDefault="00F04641" w:rsidP="008246A8">
      <w:pPr>
        <w:spacing w:after="0" w:line="240" w:lineRule="auto"/>
      </w:pPr>
      <w:r>
        <w:separator/>
      </w:r>
    </w:p>
  </w:endnote>
  <w:endnote w:type="continuationSeparator" w:id="0">
    <w:p w14:paraId="5CA95078" w14:textId="77777777" w:rsidR="00F04641" w:rsidRDefault="00F04641" w:rsidP="008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kieRun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65F1E55-4BE8-482F-B1EC-E3B0B63703E2}"/>
    <w:embedBold r:id="rId2" w:subsetted="1" w:fontKey="{3A9FE120-71B9-4414-8DC4-EF7204AF240D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DC26" w14:textId="77777777" w:rsidR="00F04641" w:rsidRDefault="00F04641" w:rsidP="008246A8">
      <w:pPr>
        <w:spacing w:after="0" w:line="240" w:lineRule="auto"/>
      </w:pPr>
      <w:r>
        <w:separator/>
      </w:r>
    </w:p>
  </w:footnote>
  <w:footnote w:type="continuationSeparator" w:id="0">
    <w:p w14:paraId="36486A5D" w14:textId="77777777" w:rsidR="00F04641" w:rsidRDefault="00F04641" w:rsidP="0082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42D"/>
    <w:multiLevelType w:val="hybridMultilevel"/>
    <w:tmpl w:val="A2DEBAC4"/>
    <w:lvl w:ilvl="0" w:tplc="8F449C46">
      <w:start w:val="1"/>
      <w:numFmt w:val="bullet"/>
      <w:lvlText w:val=""/>
      <w:lvlJc w:val="left"/>
      <w:pPr>
        <w:ind w:left="760" w:hanging="360"/>
      </w:pPr>
      <w:rPr>
        <w:rFonts w:ascii="Wingdings" w:eastAsia="CookieRun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815919"/>
    <w:multiLevelType w:val="hybridMultilevel"/>
    <w:tmpl w:val="4D9815F0"/>
    <w:lvl w:ilvl="0" w:tplc="CA1293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4576ED"/>
    <w:multiLevelType w:val="hybridMultilevel"/>
    <w:tmpl w:val="E8FE0798"/>
    <w:lvl w:ilvl="0" w:tplc="000AF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C5C"/>
    <w:rsid w:val="0001549B"/>
    <w:rsid w:val="00025074"/>
    <w:rsid w:val="00032CF6"/>
    <w:rsid w:val="00067CEF"/>
    <w:rsid w:val="000709A3"/>
    <w:rsid w:val="0008209C"/>
    <w:rsid w:val="000B0650"/>
    <w:rsid w:val="000B6A7B"/>
    <w:rsid w:val="000C6A92"/>
    <w:rsid w:val="000D1844"/>
    <w:rsid w:val="000E0797"/>
    <w:rsid w:val="000F66B4"/>
    <w:rsid w:val="001067BB"/>
    <w:rsid w:val="00135C77"/>
    <w:rsid w:val="0014031C"/>
    <w:rsid w:val="001612C6"/>
    <w:rsid w:val="001A0B1D"/>
    <w:rsid w:val="001A1309"/>
    <w:rsid w:val="001C07AB"/>
    <w:rsid w:val="001C3EAB"/>
    <w:rsid w:val="001C403E"/>
    <w:rsid w:val="001D56AD"/>
    <w:rsid w:val="001E43F0"/>
    <w:rsid w:val="002223DC"/>
    <w:rsid w:val="0022693A"/>
    <w:rsid w:val="00253DE4"/>
    <w:rsid w:val="002C26AF"/>
    <w:rsid w:val="002E1170"/>
    <w:rsid w:val="002F62BD"/>
    <w:rsid w:val="00311470"/>
    <w:rsid w:val="00356AD8"/>
    <w:rsid w:val="00361262"/>
    <w:rsid w:val="003920EB"/>
    <w:rsid w:val="003B3F3F"/>
    <w:rsid w:val="003C4331"/>
    <w:rsid w:val="003F06FD"/>
    <w:rsid w:val="003F1C89"/>
    <w:rsid w:val="00405ED6"/>
    <w:rsid w:val="00421D59"/>
    <w:rsid w:val="0042706D"/>
    <w:rsid w:val="004A6FCD"/>
    <w:rsid w:val="004B3AA3"/>
    <w:rsid w:val="004F1C04"/>
    <w:rsid w:val="00565EC8"/>
    <w:rsid w:val="005717A9"/>
    <w:rsid w:val="005C3C9B"/>
    <w:rsid w:val="005C5696"/>
    <w:rsid w:val="00617F51"/>
    <w:rsid w:val="00624697"/>
    <w:rsid w:val="00637C0F"/>
    <w:rsid w:val="00661A4A"/>
    <w:rsid w:val="00672CB1"/>
    <w:rsid w:val="00680B68"/>
    <w:rsid w:val="00696BCB"/>
    <w:rsid w:val="006F684A"/>
    <w:rsid w:val="00724AE7"/>
    <w:rsid w:val="0073045D"/>
    <w:rsid w:val="007344BB"/>
    <w:rsid w:val="00737D1C"/>
    <w:rsid w:val="007619D4"/>
    <w:rsid w:val="007B4FCE"/>
    <w:rsid w:val="007D60A4"/>
    <w:rsid w:val="007E5728"/>
    <w:rsid w:val="007E5990"/>
    <w:rsid w:val="007F0AF7"/>
    <w:rsid w:val="007F7AC7"/>
    <w:rsid w:val="008002A7"/>
    <w:rsid w:val="008246A8"/>
    <w:rsid w:val="00834ABC"/>
    <w:rsid w:val="00835C85"/>
    <w:rsid w:val="00854778"/>
    <w:rsid w:val="0088351F"/>
    <w:rsid w:val="0088453E"/>
    <w:rsid w:val="008A14EE"/>
    <w:rsid w:val="008A5AAE"/>
    <w:rsid w:val="008C6E64"/>
    <w:rsid w:val="008D5AD0"/>
    <w:rsid w:val="008D74CC"/>
    <w:rsid w:val="008F60FF"/>
    <w:rsid w:val="00966FF2"/>
    <w:rsid w:val="0097544F"/>
    <w:rsid w:val="009A7112"/>
    <w:rsid w:val="009C3965"/>
    <w:rsid w:val="00A13916"/>
    <w:rsid w:val="00A3703C"/>
    <w:rsid w:val="00A81000"/>
    <w:rsid w:val="00AA5ECF"/>
    <w:rsid w:val="00AB15F5"/>
    <w:rsid w:val="00AC407F"/>
    <w:rsid w:val="00B00877"/>
    <w:rsid w:val="00B15FC4"/>
    <w:rsid w:val="00B1685E"/>
    <w:rsid w:val="00B80195"/>
    <w:rsid w:val="00B9750F"/>
    <w:rsid w:val="00B97A2D"/>
    <w:rsid w:val="00BA0C5C"/>
    <w:rsid w:val="00BC1BFE"/>
    <w:rsid w:val="00BC2487"/>
    <w:rsid w:val="00BC7219"/>
    <w:rsid w:val="00BE63E2"/>
    <w:rsid w:val="00C1151B"/>
    <w:rsid w:val="00C33412"/>
    <w:rsid w:val="00C761FB"/>
    <w:rsid w:val="00C91702"/>
    <w:rsid w:val="00CB3C74"/>
    <w:rsid w:val="00CB3DF3"/>
    <w:rsid w:val="00D20777"/>
    <w:rsid w:val="00D22A57"/>
    <w:rsid w:val="00D308C1"/>
    <w:rsid w:val="00D326ED"/>
    <w:rsid w:val="00D5004E"/>
    <w:rsid w:val="00D60DBF"/>
    <w:rsid w:val="00D72151"/>
    <w:rsid w:val="00DB029D"/>
    <w:rsid w:val="00DE34DF"/>
    <w:rsid w:val="00DF2D8C"/>
    <w:rsid w:val="00E360D2"/>
    <w:rsid w:val="00E53165"/>
    <w:rsid w:val="00E960DE"/>
    <w:rsid w:val="00EA18B5"/>
    <w:rsid w:val="00F04641"/>
    <w:rsid w:val="00F101A4"/>
    <w:rsid w:val="00F11310"/>
    <w:rsid w:val="00F169D6"/>
    <w:rsid w:val="00F463EC"/>
    <w:rsid w:val="00F670EA"/>
    <w:rsid w:val="00FA0989"/>
    <w:rsid w:val="00FE61A5"/>
    <w:rsid w:val="00FF09A9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57D8"/>
  <w15:docId w15:val="{3C76B45E-C813-4B55-BC3B-7858D81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0C5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46A8"/>
  </w:style>
  <w:style w:type="paragraph" w:styleId="a5">
    <w:name w:val="footer"/>
    <w:basedOn w:val="a"/>
    <w:link w:val="Char0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46A8"/>
  </w:style>
  <w:style w:type="paragraph" w:styleId="a6">
    <w:name w:val="Balloon Text"/>
    <w:basedOn w:val="a"/>
    <w:link w:val="Char1"/>
    <w:uiPriority w:val="99"/>
    <w:semiHidden/>
    <w:unhideWhenUsed/>
    <w:rsid w:val="001C40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C40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2487"/>
    <w:rPr>
      <w:b/>
      <w:bCs/>
      <w:szCs w:val="20"/>
    </w:rPr>
  </w:style>
  <w:style w:type="table" w:styleId="a8">
    <w:name w:val="Table Grid"/>
    <w:basedOn w:val="a1"/>
    <w:uiPriority w:val="39"/>
    <w:rsid w:val="002E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0B68"/>
    <w:pPr>
      <w:ind w:leftChars="400" w:left="800"/>
    </w:pPr>
  </w:style>
  <w:style w:type="character" w:styleId="aa">
    <w:name w:val="Hyperlink"/>
    <w:basedOn w:val="a0"/>
    <w:uiPriority w:val="99"/>
    <w:unhideWhenUsed/>
    <w:rsid w:val="00067C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743-C4EC-474D-993B-CAF5C86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7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용 권</dc:creator>
  <cp:keywords/>
  <dc:description/>
  <cp:lastModifiedBy>손명준[ 학부재학 / 전기전자공학부 ]</cp:lastModifiedBy>
  <cp:revision>39</cp:revision>
  <cp:lastPrinted>2021-10-08T08:28:00Z</cp:lastPrinted>
  <dcterms:created xsi:type="dcterms:W3CDTF">2021-09-23T09:53:00Z</dcterms:created>
  <dcterms:modified xsi:type="dcterms:W3CDTF">2021-11-27T13:58:00Z</dcterms:modified>
</cp:coreProperties>
</file>